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EA" w:rsidRPr="00935E93" w:rsidRDefault="008D7522" w:rsidP="00935E93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36"/>
          <w:szCs w:val="36"/>
        </w:rPr>
        <w:t>【</w:t>
      </w:r>
      <w:r w:rsidR="00CC2E0E">
        <w:rPr>
          <w:rFonts w:asciiTheme="minorEastAsia" w:hAnsiTheme="minorEastAsia" w:hint="eastAsia"/>
          <w:sz w:val="36"/>
          <w:szCs w:val="36"/>
        </w:rPr>
        <w:t>事業計画の概要</w:t>
      </w:r>
      <w:r>
        <w:rPr>
          <w:rFonts w:asciiTheme="minorEastAsia" w:hAnsiTheme="minorEastAsia" w:hint="eastAsia"/>
          <w:sz w:val="36"/>
          <w:szCs w:val="36"/>
        </w:rPr>
        <w:t>】</w:t>
      </w:r>
    </w:p>
    <w:p w:rsidR="00B454FF" w:rsidRPr="007D34EA" w:rsidRDefault="007D34EA" w:rsidP="00610469">
      <w:pPr>
        <w:ind w:right="-2"/>
        <w:rPr>
          <w:rFonts w:asciiTheme="minorEastAsia" w:hAnsiTheme="minorEastAsia"/>
          <w:sz w:val="32"/>
          <w:szCs w:val="32"/>
        </w:rPr>
      </w:pPr>
      <w:r w:rsidRPr="007D34EA">
        <w:rPr>
          <w:rFonts w:asciiTheme="minorEastAsia" w:hAnsiTheme="minorEastAsia" w:hint="eastAsia"/>
          <w:sz w:val="32"/>
          <w:szCs w:val="32"/>
        </w:rPr>
        <w:t>１　実施サービス</w:t>
      </w:r>
      <w:bookmarkStart w:id="0" w:name="_GoBack"/>
      <w:bookmarkEnd w:id="0"/>
    </w:p>
    <w:tbl>
      <w:tblPr>
        <w:tblStyle w:val="a7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520"/>
        <w:gridCol w:w="2268"/>
      </w:tblGrid>
      <w:tr w:rsidR="007C07B1" w:rsidRPr="00327E51" w:rsidTr="002C611A">
        <w:trPr>
          <w:trHeight w:val="387"/>
        </w:trPr>
        <w:tc>
          <w:tcPr>
            <w:tcW w:w="6520" w:type="dxa"/>
            <w:vAlign w:val="center"/>
          </w:tcPr>
          <w:p w:rsidR="007C07B1" w:rsidRPr="007D34EA" w:rsidRDefault="00D3076B" w:rsidP="007C07B1">
            <w:pPr>
              <w:ind w:right="3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が募集するサービス以外に実施予定のサービス種類</w:t>
            </w:r>
          </w:p>
        </w:tc>
        <w:tc>
          <w:tcPr>
            <w:tcW w:w="2268" w:type="dxa"/>
            <w:vAlign w:val="center"/>
          </w:tcPr>
          <w:p w:rsidR="007C07B1" w:rsidRPr="007D34EA" w:rsidRDefault="007C07B1" w:rsidP="007C07B1">
            <w:pPr>
              <w:ind w:right="3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34EA">
              <w:rPr>
                <w:rFonts w:asciiTheme="minorEastAsia" w:hAnsiTheme="minorEastAsia" w:hint="eastAsia"/>
                <w:sz w:val="24"/>
                <w:szCs w:val="24"/>
              </w:rPr>
              <w:t>定員</w:t>
            </w:r>
          </w:p>
          <w:p w:rsidR="007C07B1" w:rsidRPr="007D34EA" w:rsidRDefault="007C07B1" w:rsidP="007C07B1">
            <w:pPr>
              <w:ind w:right="3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D34EA">
              <w:rPr>
                <w:rFonts w:asciiTheme="minorEastAsia" w:hAnsiTheme="minorEastAsia" w:hint="eastAsia"/>
                <w:sz w:val="24"/>
                <w:szCs w:val="24"/>
              </w:rPr>
              <w:t>（ある場合のみ）</w:t>
            </w:r>
          </w:p>
        </w:tc>
      </w:tr>
      <w:tr w:rsidR="007C07B1" w:rsidRPr="00327E51" w:rsidTr="002C611A">
        <w:trPr>
          <w:trHeight w:val="496"/>
        </w:trPr>
        <w:tc>
          <w:tcPr>
            <w:tcW w:w="6520" w:type="dxa"/>
            <w:vAlign w:val="center"/>
          </w:tcPr>
          <w:p w:rsidR="007C07B1" w:rsidRPr="007D34EA" w:rsidRDefault="007C07B1" w:rsidP="002B02D6">
            <w:pPr>
              <w:ind w:right="3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07B1" w:rsidRPr="007D34EA" w:rsidRDefault="007C07B1" w:rsidP="002B02D6">
            <w:pPr>
              <w:ind w:right="3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07B1" w:rsidRPr="00327E51" w:rsidTr="002C611A">
        <w:trPr>
          <w:trHeight w:val="496"/>
        </w:trPr>
        <w:tc>
          <w:tcPr>
            <w:tcW w:w="6520" w:type="dxa"/>
            <w:vAlign w:val="center"/>
          </w:tcPr>
          <w:p w:rsidR="007C07B1" w:rsidRPr="007D34EA" w:rsidRDefault="007C07B1" w:rsidP="002B02D6">
            <w:pPr>
              <w:ind w:right="3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07B1" w:rsidRPr="007D34EA" w:rsidRDefault="007C07B1" w:rsidP="002B02D6">
            <w:pPr>
              <w:ind w:right="3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F526B" w:rsidRDefault="002B02D6" w:rsidP="008F526B">
      <w:pPr>
        <w:ind w:right="-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8F526B">
        <w:rPr>
          <w:rFonts w:asciiTheme="minorEastAsia" w:hAnsiTheme="minorEastAsia" w:hint="eastAsia"/>
          <w:sz w:val="22"/>
        </w:rPr>
        <w:t>※</w:t>
      </w:r>
      <w:r w:rsidRPr="002B02D6">
        <w:rPr>
          <w:rFonts w:asciiTheme="minorEastAsia" w:hAnsiTheme="minorEastAsia" w:hint="eastAsia"/>
          <w:sz w:val="22"/>
        </w:rPr>
        <w:t>行が不足する場合は適宜追加してください。</w:t>
      </w:r>
    </w:p>
    <w:p w:rsidR="00935E93" w:rsidRPr="00D3076B" w:rsidRDefault="008F526B" w:rsidP="00D3076B">
      <w:pPr>
        <w:ind w:left="708" w:right="-2" w:hangingChars="322" w:hanging="7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7D34EA" w:rsidRDefault="007D34EA" w:rsidP="00C63B23">
      <w:pPr>
        <w:ind w:right="84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２　土地に関する事項</w:t>
      </w:r>
    </w:p>
    <w:tbl>
      <w:tblPr>
        <w:tblStyle w:val="a7"/>
        <w:tblW w:w="8788" w:type="dxa"/>
        <w:tblInd w:w="392" w:type="dxa"/>
        <w:tblLook w:val="04A0" w:firstRow="1" w:lastRow="0" w:firstColumn="1" w:lastColumn="0" w:noHBand="0" w:noVBand="1"/>
      </w:tblPr>
      <w:tblGrid>
        <w:gridCol w:w="1984"/>
        <w:gridCol w:w="1985"/>
        <w:gridCol w:w="1701"/>
        <w:gridCol w:w="3118"/>
      </w:tblGrid>
      <w:tr w:rsidR="007D34EA" w:rsidTr="002C611A">
        <w:trPr>
          <w:trHeight w:val="652"/>
        </w:trPr>
        <w:tc>
          <w:tcPr>
            <w:tcW w:w="1984" w:type="dxa"/>
            <w:vAlign w:val="center"/>
          </w:tcPr>
          <w:p w:rsidR="007D34EA" w:rsidRPr="007D34EA" w:rsidRDefault="00196127" w:rsidP="007D34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の予定地</w:t>
            </w:r>
          </w:p>
        </w:tc>
        <w:tc>
          <w:tcPr>
            <w:tcW w:w="6804" w:type="dxa"/>
            <w:gridSpan w:val="3"/>
            <w:vAlign w:val="center"/>
          </w:tcPr>
          <w:p w:rsidR="007D34EA" w:rsidRPr="007D34EA" w:rsidRDefault="00196127" w:rsidP="007D34EA">
            <w:pPr>
              <w:ind w:right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岡市</w:t>
            </w:r>
          </w:p>
        </w:tc>
      </w:tr>
      <w:tr w:rsidR="005E7C27" w:rsidTr="002C611A">
        <w:trPr>
          <w:trHeight w:val="986"/>
        </w:trPr>
        <w:tc>
          <w:tcPr>
            <w:tcW w:w="1984" w:type="dxa"/>
            <w:vAlign w:val="center"/>
          </w:tcPr>
          <w:p w:rsidR="005E7C27" w:rsidRPr="007D34EA" w:rsidRDefault="005E7C27" w:rsidP="007D34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地面積</w:t>
            </w:r>
          </w:p>
        </w:tc>
        <w:tc>
          <w:tcPr>
            <w:tcW w:w="1985" w:type="dxa"/>
            <w:vAlign w:val="center"/>
          </w:tcPr>
          <w:p w:rsidR="005E7C27" w:rsidRDefault="005E7C27" w:rsidP="007D34EA">
            <w:pPr>
              <w:spacing w:line="300" w:lineRule="auto"/>
              <w:ind w:right="3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7C27" w:rsidRDefault="005E7C27" w:rsidP="005E7C2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都市計画</w:t>
            </w:r>
            <w:r w:rsidR="000E092A">
              <w:rPr>
                <w:rFonts w:asciiTheme="minorEastAsia" w:hAnsiTheme="minorEastAsia" w:hint="eastAsia"/>
                <w:sz w:val="24"/>
                <w:szCs w:val="24"/>
              </w:rPr>
              <w:t>区域</w:t>
            </w:r>
          </w:p>
          <w:p w:rsidR="005E7C27" w:rsidRPr="007D34EA" w:rsidRDefault="005E7C27" w:rsidP="005E7C27">
            <w:pPr>
              <w:spacing w:line="300" w:lineRule="auto"/>
              <w:ind w:right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該当に◯）</w:t>
            </w:r>
          </w:p>
        </w:tc>
        <w:tc>
          <w:tcPr>
            <w:tcW w:w="3118" w:type="dxa"/>
            <w:vAlign w:val="center"/>
          </w:tcPr>
          <w:p w:rsidR="005E7C27" w:rsidRDefault="005E7C27" w:rsidP="005E7C27">
            <w:pPr>
              <w:spacing w:line="300" w:lineRule="auto"/>
              <w:ind w:right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市街化区域</w:t>
            </w:r>
          </w:p>
          <w:p w:rsidR="005E7C27" w:rsidRDefault="005E7C27" w:rsidP="005E7C27">
            <w:pPr>
              <w:spacing w:line="300" w:lineRule="auto"/>
              <w:ind w:right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市街化調整区域</w:t>
            </w:r>
          </w:p>
          <w:p w:rsidR="005E7C27" w:rsidRPr="007D34EA" w:rsidRDefault="005E7C27" w:rsidP="005E7C27">
            <w:pPr>
              <w:spacing w:line="300" w:lineRule="auto"/>
              <w:ind w:right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E092A">
              <w:rPr>
                <w:rFonts w:asciiTheme="minorEastAsia" w:hAnsiTheme="minorEastAsia" w:hint="eastAsia"/>
                <w:sz w:val="24"/>
                <w:szCs w:val="24"/>
              </w:rPr>
              <w:t>都市計画区域外</w:t>
            </w:r>
          </w:p>
        </w:tc>
      </w:tr>
      <w:tr w:rsidR="005E7C27" w:rsidTr="002C611A">
        <w:trPr>
          <w:trHeight w:val="529"/>
        </w:trPr>
        <w:tc>
          <w:tcPr>
            <w:tcW w:w="1984" w:type="dxa"/>
            <w:vAlign w:val="center"/>
          </w:tcPr>
          <w:p w:rsidR="005E7C27" w:rsidRDefault="005E7C27" w:rsidP="007D34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　　目</w:t>
            </w:r>
          </w:p>
        </w:tc>
        <w:tc>
          <w:tcPr>
            <w:tcW w:w="1985" w:type="dxa"/>
            <w:vAlign w:val="center"/>
          </w:tcPr>
          <w:p w:rsidR="005E7C27" w:rsidRDefault="005E7C27" w:rsidP="007D34EA">
            <w:pPr>
              <w:ind w:right="3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7C27" w:rsidRDefault="005E7C27" w:rsidP="007D34EA">
            <w:pPr>
              <w:ind w:right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途地域</w:t>
            </w:r>
          </w:p>
        </w:tc>
        <w:tc>
          <w:tcPr>
            <w:tcW w:w="3118" w:type="dxa"/>
            <w:vAlign w:val="center"/>
          </w:tcPr>
          <w:p w:rsidR="005E7C27" w:rsidRDefault="005E7C27" w:rsidP="007D34EA">
            <w:pPr>
              <w:ind w:right="34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7C27" w:rsidTr="002C611A">
        <w:trPr>
          <w:trHeight w:val="649"/>
        </w:trPr>
        <w:tc>
          <w:tcPr>
            <w:tcW w:w="1984" w:type="dxa"/>
            <w:vAlign w:val="center"/>
          </w:tcPr>
          <w:p w:rsidR="005E7C27" w:rsidRDefault="005E7C27" w:rsidP="007D34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業振興地域</w:t>
            </w:r>
          </w:p>
          <w:p w:rsidR="005E7C27" w:rsidRDefault="005E7C27" w:rsidP="007D34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該当に○）</w:t>
            </w:r>
          </w:p>
        </w:tc>
        <w:tc>
          <w:tcPr>
            <w:tcW w:w="6804" w:type="dxa"/>
            <w:gridSpan w:val="3"/>
            <w:vAlign w:val="center"/>
          </w:tcPr>
          <w:p w:rsidR="005E7C27" w:rsidRDefault="000E092A" w:rsidP="007D34EA">
            <w:pPr>
              <w:ind w:right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E7C27">
              <w:rPr>
                <w:rFonts w:asciiTheme="minorEastAsia" w:hAnsiTheme="minorEastAsia" w:hint="eastAsia"/>
                <w:sz w:val="24"/>
                <w:szCs w:val="24"/>
              </w:rPr>
              <w:t>地域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・　</w:t>
            </w:r>
            <w:r w:rsidR="005E7C27">
              <w:rPr>
                <w:rFonts w:asciiTheme="minorEastAsia" w:hAnsiTheme="minorEastAsia" w:hint="eastAsia"/>
                <w:sz w:val="24"/>
                <w:szCs w:val="24"/>
              </w:rPr>
              <w:t>地域内</w:t>
            </w:r>
          </w:p>
        </w:tc>
      </w:tr>
      <w:tr w:rsidR="007D34EA" w:rsidTr="002C611A">
        <w:trPr>
          <w:trHeight w:val="1293"/>
        </w:trPr>
        <w:tc>
          <w:tcPr>
            <w:tcW w:w="1984" w:type="dxa"/>
            <w:vAlign w:val="center"/>
          </w:tcPr>
          <w:p w:rsidR="007D34EA" w:rsidRDefault="007D34EA" w:rsidP="007D34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権利関係</w:t>
            </w:r>
          </w:p>
          <w:p w:rsidR="00C21574" w:rsidRPr="007D34EA" w:rsidRDefault="005E7C27" w:rsidP="007D34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該当</w:t>
            </w:r>
            <w:r w:rsidR="00C21574">
              <w:rPr>
                <w:rFonts w:asciiTheme="minorEastAsia" w:hAnsiTheme="minorEastAsia" w:hint="eastAsia"/>
                <w:sz w:val="24"/>
                <w:szCs w:val="24"/>
              </w:rPr>
              <w:t>に◯）</w:t>
            </w:r>
          </w:p>
        </w:tc>
        <w:tc>
          <w:tcPr>
            <w:tcW w:w="6804" w:type="dxa"/>
            <w:gridSpan w:val="3"/>
            <w:vAlign w:val="center"/>
          </w:tcPr>
          <w:p w:rsidR="00C21574" w:rsidRDefault="002B02D6" w:rsidP="007D34EA">
            <w:pPr>
              <w:ind w:right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己所有　・　借地　・　今後取得予定　・今後借地予定</w:t>
            </w:r>
          </w:p>
          <w:p w:rsidR="00C21574" w:rsidRDefault="00C21574" w:rsidP="007D34EA">
            <w:pPr>
              <w:ind w:right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予定の場合は現在の交渉状況</w:t>
            </w:r>
          </w:p>
          <w:p w:rsidR="00C21574" w:rsidRPr="00C21574" w:rsidRDefault="00C21574" w:rsidP="007D34EA">
            <w:pPr>
              <w:ind w:right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E7C2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0E092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E7C2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）</w:t>
            </w:r>
          </w:p>
        </w:tc>
      </w:tr>
    </w:tbl>
    <w:p w:rsidR="002B02D6" w:rsidRPr="000E092A" w:rsidRDefault="00D3076B" w:rsidP="000E092A">
      <w:pPr>
        <w:ind w:right="83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2B02D6" w:rsidRDefault="002B02D6" w:rsidP="002B02D6">
      <w:pPr>
        <w:ind w:right="84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３　建物に関する事項</w:t>
      </w:r>
    </w:p>
    <w:tbl>
      <w:tblPr>
        <w:tblStyle w:val="a7"/>
        <w:tblW w:w="8788" w:type="dxa"/>
        <w:tblInd w:w="392" w:type="dxa"/>
        <w:tblLook w:val="04A0" w:firstRow="1" w:lastRow="0" w:firstColumn="1" w:lastColumn="0" w:noHBand="0" w:noVBand="1"/>
      </w:tblPr>
      <w:tblGrid>
        <w:gridCol w:w="2551"/>
        <w:gridCol w:w="6237"/>
      </w:tblGrid>
      <w:tr w:rsidR="002B02D6" w:rsidTr="002C611A">
        <w:trPr>
          <w:trHeight w:val="600"/>
        </w:trPr>
        <w:tc>
          <w:tcPr>
            <w:tcW w:w="2551" w:type="dxa"/>
            <w:vAlign w:val="center"/>
          </w:tcPr>
          <w:p w:rsidR="002B02D6" w:rsidRPr="007D34EA" w:rsidRDefault="002B02D6" w:rsidP="00935E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整備区分</w:t>
            </w:r>
            <w:r w:rsidR="000E092A">
              <w:rPr>
                <w:rFonts w:asciiTheme="minorEastAsia" w:hAnsiTheme="minorEastAsia" w:hint="eastAsia"/>
                <w:sz w:val="24"/>
                <w:szCs w:val="24"/>
              </w:rPr>
              <w:t>（該当に○）</w:t>
            </w:r>
          </w:p>
        </w:tc>
        <w:tc>
          <w:tcPr>
            <w:tcW w:w="6237" w:type="dxa"/>
            <w:vAlign w:val="center"/>
          </w:tcPr>
          <w:p w:rsidR="002B02D6" w:rsidRPr="007D34EA" w:rsidRDefault="002B02D6" w:rsidP="00935E93">
            <w:pPr>
              <w:ind w:right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築　・　増改築　・　改修　・</w:t>
            </w:r>
            <w:r w:rsidR="00C2157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改修なし</w:t>
            </w:r>
          </w:p>
        </w:tc>
      </w:tr>
      <w:tr w:rsidR="002B02D6" w:rsidTr="002C611A">
        <w:trPr>
          <w:trHeight w:val="1487"/>
        </w:trPr>
        <w:tc>
          <w:tcPr>
            <w:tcW w:w="2551" w:type="dxa"/>
            <w:vAlign w:val="center"/>
          </w:tcPr>
          <w:p w:rsidR="00083F3D" w:rsidRPr="007D34EA" w:rsidRDefault="002B02D6" w:rsidP="00BA756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権利関係</w:t>
            </w:r>
            <w:r w:rsidR="000E092A">
              <w:rPr>
                <w:rFonts w:asciiTheme="minorEastAsia" w:hAnsiTheme="minorEastAsia" w:hint="eastAsia"/>
                <w:sz w:val="24"/>
                <w:szCs w:val="24"/>
              </w:rPr>
              <w:t>（該当に○）</w:t>
            </w:r>
          </w:p>
        </w:tc>
        <w:tc>
          <w:tcPr>
            <w:tcW w:w="6237" w:type="dxa"/>
            <w:vAlign w:val="center"/>
          </w:tcPr>
          <w:p w:rsidR="00C21574" w:rsidRDefault="000E092A" w:rsidP="00935E93">
            <w:pPr>
              <w:spacing w:line="300" w:lineRule="auto"/>
              <w:ind w:right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自己所有 ・ 借家 </w:t>
            </w:r>
            <w:r w:rsidR="002B02D6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今後取得予定 ・ </w:t>
            </w:r>
            <w:r w:rsidR="002B02D6">
              <w:rPr>
                <w:rFonts w:asciiTheme="minorEastAsia" w:hAnsiTheme="minorEastAsia" w:hint="eastAsia"/>
                <w:sz w:val="24"/>
                <w:szCs w:val="24"/>
              </w:rPr>
              <w:t>今後借家予定</w:t>
            </w:r>
          </w:p>
          <w:p w:rsidR="000E092A" w:rsidRDefault="000E092A" w:rsidP="000E092A">
            <w:pPr>
              <w:ind w:right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予定の場合は現在の交渉状況</w:t>
            </w:r>
          </w:p>
          <w:p w:rsidR="000E092A" w:rsidRPr="007D34EA" w:rsidRDefault="000E092A" w:rsidP="000E092A">
            <w:pPr>
              <w:spacing w:line="300" w:lineRule="auto"/>
              <w:ind w:right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　　　　　　　）</w:t>
            </w:r>
          </w:p>
        </w:tc>
      </w:tr>
    </w:tbl>
    <w:p w:rsidR="00D3076B" w:rsidRDefault="00D3076B" w:rsidP="00D3076B">
      <w:pPr>
        <w:ind w:right="-2"/>
        <w:rPr>
          <w:rFonts w:asciiTheme="minorEastAsia" w:hAnsiTheme="minorEastAsia"/>
          <w:sz w:val="24"/>
          <w:szCs w:val="24"/>
        </w:rPr>
      </w:pPr>
    </w:p>
    <w:p w:rsidR="002B02D6" w:rsidRPr="00D3076B" w:rsidRDefault="00D3076B" w:rsidP="00F52A0F">
      <w:pPr>
        <w:ind w:right="-2"/>
        <w:rPr>
          <w:rFonts w:asciiTheme="minorEastAsia" w:hAnsiTheme="minorEastAsia"/>
          <w:sz w:val="22"/>
        </w:rPr>
      </w:pPr>
      <w:r w:rsidRPr="00D3076B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>土地、建物について</w:t>
      </w:r>
      <w:r w:rsidRPr="00D3076B">
        <w:rPr>
          <w:rFonts w:asciiTheme="minorEastAsia" w:hAnsiTheme="minorEastAsia" w:hint="eastAsia"/>
          <w:sz w:val="22"/>
        </w:rPr>
        <w:t>、</w:t>
      </w:r>
      <w:r w:rsidR="00F52A0F">
        <w:rPr>
          <w:rFonts w:asciiTheme="minorEastAsia" w:hAnsiTheme="minorEastAsia" w:hint="eastAsia"/>
          <w:sz w:val="22"/>
        </w:rPr>
        <w:t>関係部署・機関</w:t>
      </w:r>
      <w:r w:rsidRPr="00D3076B">
        <w:rPr>
          <w:rFonts w:asciiTheme="minorEastAsia" w:hAnsiTheme="minorEastAsia" w:hint="eastAsia"/>
          <w:sz w:val="22"/>
        </w:rPr>
        <w:t>にて、</w:t>
      </w:r>
      <w:r w:rsidR="00F52A0F">
        <w:rPr>
          <w:rFonts w:asciiTheme="minorEastAsia" w:hAnsiTheme="minorEastAsia" w:hint="eastAsia"/>
          <w:sz w:val="22"/>
        </w:rPr>
        <w:t>各種法令等への適用に関する確認</w:t>
      </w:r>
      <w:r w:rsidRPr="00D3076B">
        <w:rPr>
          <w:rFonts w:asciiTheme="minorEastAsia" w:hAnsiTheme="minorEastAsia" w:hint="eastAsia"/>
          <w:sz w:val="22"/>
        </w:rPr>
        <w:t>を行うこと。</w:t>
      </w:r>
    </w:p>
    <w:sectPr w:rsidR="002B02D6" w:rsidRPr="00D3076B" w:rsidSect="0086495E">
      <w:headerReference w:type="default" r:id="rId7"/>
      <w:pgSz w:w="11906" w:h="16838" w:code="9"/>
      <w:pgMar w:top="1418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F3D" w:rsidRDefault="00083F3D" w:rsidP="002E2B9F">
      <w:r>
        <w:separator/>
      </w:r>
    </w:p>
  </w:endnote>
  <w:endnote w:type="continuationSeparator" w:id="0">
    <w:p w:rsidR="00083F3D" w:rsidRDefault="00083F3D" w:rsidP="002E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F3D" w:rsidRDefault="00083F3D" w:rsidP="002E2B9F">
      <w:r>
        <w:separator/>
      </w:r>
    </w:p>
  </w:footnote>
  <w:footnote w:type="continuationSeparator" w:id="0">
    <w:p w:rsidR="00083F3D" w:rsidRDefault="00083F3D" w:rsidP="002E2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3D" w:rsidRPr="002D7F4A" w:rsidRDefault="00083F3D" w:rsidP="0086495E">
    <w:pPr>
      <w:pStyle w:val="a3"/>
      <w:jc w:val="right"/>
      <w:rPr>
        <w:sz w:val="24"/>
        <w:szCs w:val="24"/>
      </w:rPr>
    </w:pPr>
    <w:r w:rsidRPr="002D7F4A"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様式第５</w:t>
    </w:r>
    <w:r w:rsidRPr="002D7F4A">
      <w:rPr>
        <w:rFonts w:hint="eastAsia"/>
        <w:sz w:val="24"/>
        <w:szCs w:val="24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2B9F"/>
    <w:rsid w:val="00042981"/>
    <w:rsid w:val="0006305F"/>
    <w:rsid w:val="00083F3D"/>
    <w:rsid w:val="000B46F9"/>
    <w:rsid w:val="000E092A"/>
    <w:rsid w:val="00154586"/>
    <w:rsid w:val="00156075"/>
    <w:rsid w:val="00196127"/>
    <w:rsid w:val="00224E62"/>
    <w:rsid w:val="00255421"/>
    <w:rsid w:val="00276A78"/>
    <w:rsid w:val="00277762"/>
    <w:rsid w:val="002B02D6"/>
    <w:rsid w:val="002C611A"/>
    <w:rsid w:val="002D724F"/>
    <w:rsid w:val="002D7F4A"/>
    <w:rsid w:val="002E2B9F"/>
    <w:rsid w:val="00327E51"/>
    <w:rsid w:val="0034104E"/>
    <w:rsid w:val="003624C9"/>
    <w:rsid w:val="00395F1C"/>
    <w:rsid w:val="00404F1E"/>
    <w:rsid w:val="00412339"/>
    <w:rsid w:val="004A62DC"/>
    <w:rsid w:val="004C5E11"/>
    <w:rsid w:val="0051509F"/>
    <w:rsid w:val="00536D96"/>
    <w:rsid w:val="005E7C27"/>
    <w:rsid w:val="00610469"/>
    <w:rsid w:val="00690C59"/>
    <w:rsid w:val="007C07B1"/>
    <w:rsid w:val="007D3113"/>
    <w:rsid w:val="007D34EA"/>
    <w:rsid w:val="00830876"/>
    <w:rsid w:val="0086495E"/>
    <w:rsid w:val="008D7522"/>
    <w:rsid w:val="008F526B"/>
    <w:rsid w:val="00927CEA"/>
    <w:rsid w:val="00935E93"/>
    <w:rsid w:val="00AA5A08"/>
    <w:rsid w:val="00B454FF"/>
    <w:rsid w:val="00B71082"/>
    <w:rsid w:val="00BA7567"/>
    <w:rsid w:val="00C21574"/>
    <w:rsid w:val="00C63B23"/>
    <w:rsid w:val="00CC2E0E"/>
    <w:rsid w:val="00D3076B"/>
    <w:rsid w:val="00D314C5"/>
    <w:rsid w:val="00E6347F"/>
    <w:rsid w:val="00E65510"/>
    <w:rsid w:val="00EB0608"/>
    <w:rsid w:val="00EF4575"/>
    <w:rsid w:val="00F1379E"/>
    <w:rsid w:val="00F52A0F"/>
    <w:rsid w:val="00F60539"/>
    <w:rsid w:val="00F72331"/>
    <w:rsid w:val="00FD259C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29DC9"/>
  <w15:docId w15:val="{C84EB4C8-EE07-4F7D-B010-AEFFDF2B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4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B9F"/>
  </w:style>
  <w:style w:type="paragraph" w:styleId="a5">
    <w:name w:val="footer"/>
    <w:basedOn w:val="a"/>
    <w:link w:val="a6"/>
    <w:uiPriority w:val="99"/>
    <w:unhideWhenUsed/>
    <w:rsid w:val="002E2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B9F"/>
  </w:style>
  <w:style w:type="table" w:styleId="a7">
    <w:name w:val="Table Grid"/>
    <w:basedOn w:val="a1"/>
    <w:uiPriority w:val="59"/>
    <w:rsid w:val="00C6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4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495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24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3018-F4E2-4B35-A7ED-31739391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is</dc:creator>
  <cp:keywords/>
  <dc:description/>
  <cp:lastModifiedBy>高岡市</cp:lastModifiedBy>
  <cp:revision>31</cp:revision>
  <cp:lastPrinted>2014-12-16T10:26:00Z</cp:lastPrinted>
  <dcterms:created xsi:type="dcterms:W3CDTF">2013-07-11T04:46:00Z</dcterms:created>
  <dcterms:modified xsi:type="dcterms:W3CDTF">2025-02-26T00:12:00Z</dcterms:modified>
</cp:coreProperties>
</file>